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D374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23C930D" wp14:editId="431E4F55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1D1539" w:rsidRDefault="001D1539" w:rsidP="001D1539">
      <w:pPr>
        <w:pStyle w:val="a3"/>
        <w:rPr>
          <w:rtl/>
        </w:rPr>
      </w:pPr>
      <w:r w:rsidRPr="001D1539">
        <w:t>Calculate_SmoothnessIndex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D1539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1D15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1D1539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21781">
              <w:rPr>
                <w:rFonts w:cs="B Nazanin"/>
                <w:noProof/>
                <w:szCs w:val="24"/>
                <w:rtl/>
              </w:rPr>
              <w:drawing>
                <wp:inline distT="0" distB="0" distL="0" distR="0" wp14:anchorId="4719717F" wp14:editId="3623F8B8">
                  <wp:extent cx="831273" cy="86486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47" cy="86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1D15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1D15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9/02/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1D153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D1539" w:rsidRPr="008169D8" w:rsidRDefault="001D1539" w:rsidP="001D1539">
      <w:pPr>
        <w:pStyle w:val="a4"/>
        <w:rPr>
          <w:rtl/>
        </w:rPr>
      </w:pPr>
      <w:r>
        <w:rPr>
          <w:rFonts w:hint="cs"/>
          <w:rtl/>
        </w:rPr>
        <w:t xml:space="preserve">وظیفه این زیر برنامه، محاسبه ی شاخص </w:t>
      </w:r>
      <w:r w:rsidRPr="005975F0">
        <w:t>Smoothness</w:t>
      </w:r>
      <w:r>
        <w:rPr>
          <w:rFonts w:hint="cs"/>
          <w:rtl/>
        </w:rPr>
        <w:t xml:space="preserve"> برای هر سلول است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1D1539" w:rsidRPr="008169D8" w:rsidRDefault="001D1539" w:rsidP="001D1539">
      <w:pPr>
        <w:pStyle w:val="a4"/>
        <w:rPr>
          <w:rtl/>
        </w:rPr>
      </w:pPr>
      <w:r>
        <w:rPr>
          <w:rFonts w:hint="cs"/>
          <w:rtl/>
        </w:rPr>
        <w:t xml:space="preserve">در این زیر برنامه اطلاعات کلی شبکه مانند مختصات نقاط و ماتریس اتصالات و همچنین ماتریس همسایگی به زیر برنامه داده می شود و در خروجی آن ماتریس شاخص </w:t>
      </w:r>
      <w:r w:rsidRPr="005975F0">
        <w:t>Smoothness</w:t>
      </w:r>
      <w:r>
        <w:rPr>
          <w:rFonts w:hint="cs"/>
          <w:rtl/>
        </w:rPr>
        <w:t xml:space="preserve"> سلول ها داده خواهد شد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1D1539" w:rsidRDefault="001D1539" w:rsidP="001D1539">
      <w:pPr>
        <w:pStyle w:val="a4"/>
        <w:rPr>
          <w:rtl/>
        </w:rPr>
      </w:pPr>
      <w:r>
        <w:rPr>
          <w:rFonts w:hint="cs"/>
          <w:rtl/>
        </w:rPr>
        <w:t xml:space="preserve">بخش های مختلف زیربرنامه به ترتیب به صورت زیر است: </w:t>
      </w:r>
    </w:p>
    <w:p w:rsidR="001D1539" w:rsidRPr="00E12E9C" w:rsidRDefault="001D1539" w:rsidP="001D1539">
      <w:pPr>
        <w:pStyle w:val="a"/>
      </w:pPr>
      <w:r>
        <w:rPr>
          <w:rFonts w:hint="cs"/>
          <w:rtl/>
        </w:rPr>
        <w:t>تشکیل حلقه اصلی</w:t>
      </w:r>
    </w:p>
    <w:p w:rsidR="001D1539" w:rsidRDefault="001D1539" w:rsidP="001D1539">
      <w:pPr>
        <w:pStyle w:val="a4"/>
        <w:rPr>
          <w:rtl/>
        </w:rPr>
      </w:pPr>
      <w:r>
        <w:rPr>
          <w:rFonts w:hint="cs"/>
          <w:rtl/>
        </w:rPr>
        <w:t>در ابتدا حلقه اصلی زیر برنامه برای محاسبه شاخص در هر سلول ایجاد می شود.</w:t>
      </w:r>
    </w:p>
    <w:p w:rsidR="001D1539" w:rsidRPr="006066E4" w:rsidRDefault="001D1539" w:rsidP="001D1539">
      <w:pPr>
        <w:pStyle w:val="a"/>
      </w:pPr>
      <w:r>
        <w:rPr>
          <w:rFonts w:hint="cs"/>
          <w:rtl/>
        </w:rPr>
        <w:t>محاسبه مساحت سلول اصلی</w:t>
      </w:r>
    </w:p>
    <w:p w:rsidR="001D1539" w:rsidRDefault="001D1539" w:rsidP="001D1539">
      <w:pPr>
        <w:pStyle w:val="a4"/>
        <w:rPr>
          <w:b/>
          <w:bCs/>
          <w:rtl/>
        </w:rPr>
      </w:pPr>
      <w:r>
        <w:rPr>
          <w:rFonts w:hint="cs"/>
          <w:rtl/>
        </w:rPr>
        <w:t xml:space="preserve">در ادامه مساحت سلول محاسبه می شود و در پارامتر </w:t>
      </w:r>
      <w:r>
        <w:t>Area1</w:t>
      </w:r>
      <w:r>
        <w:rPr>
          <w:rFonts w:hint="cs"/>
          <w:rtl/>
        </w:rPr>
        <w:t xml:space="preserve"> ذخیره می شود. </w:t>
      </w:r>
    </w:p>
    <w:p w:rsidR="001D1539" w:rsidRDefault="001D1539" w:rsidP="001D1539">
      <w:pPr>
        <w:pStyle w:val="a"/>
      </w:pPr>
      <w:r>
        <w:rPr>
          <w:rFonts w:hint="cs"/>
          <w:rtl/>
        </w:rPr>
        <w:t>محاسبه مساحت سلول ها همسایه</w:t>
      </w:r>
    </w:p>
    <w:p w:rsidR="001D1539" w:rsidRDefault="001D1539" w:rsidP="001D1539">
      <w:pPr>
        <w:pStyle w:val="a4"/>
        <w:rPr>
          <w:rtl/>
        </w:rPr>
      </w:pPr>
      <w:r>
        <w:rPr>
          <w:rFonts w:hint="cs"/>
          <w:rtl/>
        </w:rPr>
        <w:t xml:space="preserve">در نهایت مساحت سلول های همسایه محاسبه می شود و نسبت مساحت مثلث اصلی به مساحت آنها ذخیره می شود. به این ترتیب برای هر مثلث سه عدد به عنوان شاخص </w:t>
      </w:r>
      <w:r>
        <w:t>smoothness</w:t>
      </w:r>
      <w:r>
        <w:rPr>
          <w:rFonts w:hint="cs"/>
          <w:rtl/>
        </w:rPr>
        <w:t xml:space="preserve"> معرفی می شود.</w:t>
      </w:r>
    </w:p>
    <w:sectPr w:rsidR="001D1539" w:rsidSect="001D1539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215" w:rsidRDefault="00D54215" w:rsidP="00B927DE">
      <w:pPr>
        <w:spacing w:after="0" w:line="240" w:lineRule="auto"/>
      </w:pPr>
      <w:r>
        <w:separator/>
      </w:r>
    </w:p>
  </w:endnote>
  <w:endnote w:type="continuationSeparator" w:id="0">
    <w:p w:rsidR="00D54215" w:rsidRDefault="00D5421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64" w:rsidRDefault="00A20E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3031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64" w:rsidRDefault="00A20E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16" w:rsidRPr="00DF5650" w:rsidRDefault="00730316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-1940212132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D374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730316" w:rsidRDefault="00730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215" w:rsidRDefault="00D54215" w:rsidP="00B927DE">
      <w:pPr>
        <w:spacing w:after="0" w:line="240" w:lineRule="auto"/>
      </w:pPr>
      <w:r>
        <w:separator/>
      </w:r>
    </w:p>
  </w:footnote>
  <w:footnote w:type="continuationSeparator" w:id="0">
    <w:p w:rsidR="00D54215" w:rsidRDefault="00D5421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64" w:rsidRDefault="00A20E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44772321" wp14:editId="298B8D05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076D4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SmoothnessIndex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7232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076D4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SmoothnessIndex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64" w:rsidRDefault="00A20E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316" w:rsidRPr="00A20E64" w:rsidRDefault="00A20E64" w:rsidP="00A20E64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173EFA16" wp14:editId="660CCC4C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3" name="Text Box 3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A20E6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A20E64" w:rsidRPr="00670344" w:rsidRDefault="00A20E64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A20E64" w:rsidRDefault="00A20E64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D374E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SmoothnessIndex2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A20E64" w:rsidRPr="00670344" w:rsidRDefault="00A20E64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A20E64" w:rsidRDefault="00A20E64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A20E64" w:rsidRDefault="00A20E64" w:rsidP="00A20E64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EFA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lor-block header displaying document title" style="position:absolute;margin-left:1.35pt;margin-top:32.6pt;width:464.6pt;height:18.3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A20E6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A20E64" w:rsidRPr="00670344" w:rsidRDefault="00A20E64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A20E64" w:rsidRDefault="00A20E64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D374E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SmoothnessIndex2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A20E64" w:rsidRPr="00670344" w:rsidRDefault="00A20E64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A20E64" w:rsidRDefault="00A20E64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A20E64" w:rsidRDefault="00A20E64" w:rsidP="00A20E64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8717DD"/>
    <w:multiLevelType w:val="hybridMultilevel"/>
    <w:tmpl w:val="C93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076D4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D1539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D374E"/>
    <w:rsid w:val="006F2E3F"/>
    <w:rsid w:val="00702E8E"/>
    <w:rsid w:val="00713868"/>
    <w:rsid w:val="007146B2"/>
    <w:rsid w:val="00730316"/>
    <w:rsid w:val="007602BE"/>
    <w:rsid w:val="00794322"/>
    <w:rsid w:val="007D3687"/>
    <w:rsid w:val="007F030B"/>
    <w:rsid w:val="008055BD"/>
    <w:rsid w:val="008271E6"/>
    <w:rsid w:val="00832E76"/>
    <w:rsid w:val="00841CCF"/>
    <w:rsid w:val="00874610"/>
    <w:rsid w:val="0087484F"/>
    <w:rsid w:val="008C510C"/>
    <w:rsid w:val="008D58BB"/>
    <w:rsid w:val="008F727D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0E64"/>
    <w:rsid w:val="00A224ED"/>
    <w:rsid w:val="00A22E0B"/>
    <w:rsid w:val="00A7106F"/>
    <w:rsid w:val="00A96F3D"/>
    <w:rsid w:val="00AC4988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54215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15FAD2-AC1B-4CBC-88E3-7A4FF35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1D1539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1D1539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D153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5A595-F63D-4225-B00A-9FC7C1EC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13T07:07:00Z</cp:lastPrinted>
  <dcterms:created xsi:type="dcterms:W3CDTF">2018-03-10T08:23:00Z</dcterms:created>
  <dcterms:modified xsi:type="dcterms:W3CDTF">2018-05-10T09:48:00Z</dcterms:modified>
</cp:coreProperties>
</file>